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84 vom 19. November 2012</w:t>
      </w:r>
    </w:p>
    <w:p>
      <w:r>
        <w:t>VD Tribunal cantonal, 2012-11-19, FR</w:t>
      </w:r>
    </w:p>
    <w:p>
      <w:r>
        <w:rPr>
          <w:b/>
        </w:rPr>
        <w:t xml:space="preserve">Quelle: </w:t>
      </w:r>
      <w:r>
        <w:t>https://mcp.opencaselaw.ch/entscheid/vd_findinfo_D_cision___2012___984</w:t>
      </w:r>
    </w:p>
    <w:p>
      <w:r>
        <w:t>FR: VD_FINDINFO Décision / 2012 / 984 du 19 novembre 2012</w:t>
      </w:r>
    </w:p>
    <w:p>
      <w:r>
        <w:t>IT: VD_FINDINFO Décision / 2012 / 984 del 19 novembre 2012</w:t>
      </w:r>
    </w:p>
    <w:p>
      <w:pPr>
        <w:pStyle w:val="Heading2"/>
      </w:pPr>
      <w:r>
        <w:t>Regeste</w:t>
      </w:r>
    </w:p>
    <w:p>
      <w:r>
        <w:t>RETRAIT{VOIE DE DROIT}, RADIATION DU RÔLE | 94 al. 1 let. c LPA-VD</w:t>
      </w:r>
    </w:p>
    <w:p>
      <w:pPr>
        <w:pStyle w:val="Heading2"/>
      </w:pPr>
      <w:r>
        <w:t>Volltext</w:t>
      </w:r>
    </w:p>
    <w:p>
      <w:r>
        <w:t>Vaud Tribunal cantonal Cour des assurances sociales 19.11.2012 Décision / 2012 / 984</w:t>
      </w:r>
    </w:p>
    <w:p>
      <w:r>
        <w:t>RETRAIT{VOIE DE DROIT}, RADIATION DU RÔLE | 94 al. 1 let. c LPA-VD</w:t>
      </w:r>
    </w:p>
    <w:p>
      <w:r>
        <w:t>TRIBUNAL CANTONAL ACH 136/12 - 178/2012 ZQ12.037084 COUR DES ASSURANCES SOCIALES _____________________________________________ Décision du 19 novembre 2012 __________________ Présidence de               Mme Pasche , juge unique Greffier : Mme              Parel ***** Cause pendante entre : B.________ , à Lausanne, recourante, et SERVICE DE L'EMPLOI, Instance juridique chômage, intimé, à Lausanne _______________ Art. 94 al. 1 let. c LPA-VD Vu le recours formé le 12 septembre 2012 par B.________ à l’encontre de la décision prise le 20 août 2012 par le Service de l'emploi, Instance juridique chômage, vu la réponse déposée le 15 octobre 2012 par l'intimé, vu la déclaration de retrait du recours envoyée par la recourante le 12 novembre 2012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B.________, recourante, à Lausanne, ‑ Service de l'emploi, Instance juridique chômage, à Lausanne, ‑ Secrétariat d'Etat à l'économie, 3003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